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Kia Fort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FU4A24D56555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9,2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